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E2B" w14:textId="1EFE2EA7" w:rsidR="00190878" w:rsidRPr="004F55C5" w:rsidRDefault="004F55C5" w:rsidP="008A5515">
      <w:pPr>
        <w:spacing w:line="312" w:lineRule="auto"/>
        <w:jc w:val="right"/>
        <w:rPr>
          <w:b/>
          <w:bCs/>
        </w:rPr>
      </w:pPr>
      <w:r w:rsidRPr="004F55C5">
        <w:rPr>
          <w:b/>
          <w:bCs/>
        </w:rPr>
        <w:t>Warszawa</w:t>
      </w:r>
      <w:r w:rsidR="008E190D">
        <w:rPr>
          <w:b/>
          <w:bCs/>
        </w:rPr>
        <w:t xml:space="preserve">, </w:t>
      </w:r>
      <w:r w:rsidR="000E7C67">
        <w:rPr>
          <w:b/>
          <w:bCs/>
        </w:rPr>
        <w:t>30</w:t>
      </w:r>
      <w:r w:rsidR="008E190D">
        <w:rPr>
          <w:b/>
          <w:bCs/>
        </w:rPr>
        <w:t xml:space="preserve"> listopada</w:t>
      </w:r>
      <w:r w:rsidR="004B5C38" w:rsidRPr="004F55C5">
        <w:rPr>
          <w:b/>
          <w:bCs/>
        </w:rPr>
        <w:t xml:space="preserve"> 2020</w:t>
      </w:r>
    </w:p>
    <w:p w14:paraId="40B0CE4B" w14:textId="77777777" w:rsidR="00161382" w:rsidRPr="00D856E9" w:rsidRDefault="00161382" w:rsidP="008A5515">
      <w:pPr>
        <w:spacing w:line="312" w:lineRule="auto"/>
        <w:jc w:val="right"/>
        <w:rPr>
          <w:b/>
          <w:bCs/>
        </w:rPr>
      </w:pPr>
    </w:p>
    <w:p w14:paraId="5D248F4F" w14:textId="438D4253" w:rsidR="008E190D" w:rsidRDefault="008E190D" w:rsidP="008A5515">
      <w:pPr>
        <w:pStyle w:val="xmsonormal"/>
        <w:spacing w:line="312" w:lineRule="auto"/>
        <w:ind w:left="360"/>
        <w:jc w:val="center"/>
        <w:rPr>
          <w:rFonts w:asciiTheme="minorHAnsi" w:hAnsiTheme="minorHAnsi" w:cstheme="minorBidi"/>
          <w:b/>
          <w:bCs/>
          <w:sz w:val="36"/>
          <w:szCs w:val="36"/>
          <w:lang w:eastAsia="en-US"/>
        </w:rPr>
      </w:pPr>
      <w:r w:rsidRPr="008E190D">
        <w:rPr>
          <w:rFonts w:asciiTheme="minorHAnsi" w:hAnsiTheme="minorHAnsi" w:cstheme="minorBidi"/>
          <w:b/>
          <w:bCs/>
          <w:sz w:val="36"/>
          <w:szCs w:val="36"/>
          <w:lang w:eastAsia="en-US"/>
        </w:rPr>
        <w:t xml:space="preserve">5 sposobów na to, jak przygotować się </w:t>
      </w:r>
      <w:r w:rsidR="00A93F9C">
        <w:rPr>
          <w:rFonts w:asciiTheme="minorHAnsi" w:hAnsiTheme="minorHAnsi" w:cstheme="minorBidi"/>
          <w:b/>
          <w:bCs/>
          <w:sz w:val="36"/>
          <w:szCs w:val="36"/>
          <w:lang w:eastAsia="en-US"/>
        </w:rPr>
        <w:br/>
      </w:r>
      <w:r w:rsidRPr="008E190D">
        <w:rPr>
          <w:rFonts w:asciiTheme="minorHAnsi" w:hAnsiTheme="minorHAnsi" w:cstheme="minorBidi"/>
          <w:b/>
          <w:bCs/>
          <w:sz w:val="36"/>
          <w:szCs w:val="36"/>
          <w:lang w:eastAsia="en-US"/>
        </w:rPr>
        <w:t>do świąt i nie zwariować</w:t>
      </w:r>
    </w:p>
    <w:p w14:paraId="53926DB0" w14:textId="1823D417" w:rsidR="009A3AF8" w:rsidRPr="000E7C67" w:rsidRDefault="0022524A" w:rsidP="000E7C67">
      <w:pPr>
        <w:pStyle w:val="xmsonormal"/>
        <w:spacing w:line="31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br/>
      </w:r>
      <w:r w:rsidR="008E190D">
        <w:rPr>
          <w:b/>
          <w:bCs/>
          <w:sz w:val="26"/>
          <w:szCs w:val="26"/>
        </w:rPr>
        <w:t xml:space="preserve">Grudzień to </w:t>
      </w:r>
      <w:r w:rsidR="00A93F9C">
        <w:rPr>
          <w:b/>
          <w:bCs/>
          <w:sz w:val="26"/>
          <w:szCs w:val="26"/>
        </w:rPr>
        <w:t xml:space="preserve">wyjątkowy czas pełen radości, oczekiwania, prezentów i smaków dzieciństwa. </w:t>
      </w:r>
      <w:r w:rsidR="00D22C8F" w:rsidRPr="00D22C8F">
        <w:rPr>
          <w:b/>
          <w:bCs/>
          <w:sz w:val="26"/>
          <w:szCs w:val="26"/>
        </w:rPr>
        <w:t xml:space="preserve">Wiemy, że święta będą inne, ale mamy </w:t>
      </w:r>
      <w:r w:rsidR="0097452A">
        <w:rPr>
          <w:b/>
          <w:bCs/>
          <w:sz w:val="26"/>
          <w:szCs w:val="26"/>
        </w:rPr>
        <w:t>kilka porad</w:t>
      </w:r>
      <w:r w:rsidR="00D22C8F" w:rsidRPr="00D22C8F">
        <w:rPr>
          <w:b/>
          <w:bCs/>
          <w:sz w:val="26"/>
          <w:szCs w:val="26"/>
        </w:rPr>
        <w:t>, dzięki którym nawet w tak trudnym roku uda C</w:t>
      </w:r>
      <w:r w:rsidR="0077153A">
        <w:rPr>
          <w:b/>
          <w:bCs/>
          <w:sz w:val="26"/>
          <w:szCs w:val="26"/>
        </w:rPr>
        <w:t>i</w:t>
      </w:r>
      <w:r w:rsidR="00D22C8F" w:rsidRPr="00D22C8F">
        <w:rPr>
          <w:b/>
          <w:bCs/>
          <w:sz w:val="26"/>
          <w:szCs w:val="26"/>
        </w:rPr>
        <w:t xml:space="preserve"> się zachować magię świąt.</w:t>
      </w:r>
      <w:r w:rsidR="0097452A">
        <w:rPr>
          <w:b/>
          <w:bCs/>
          <w:sz w:val="26"/>
          <w:szCs w:val="26"/>
        </w:rPr>
        <w:t xml:space="preserve"> Sprawdź, co dla Ciebie przygotowaliśmy.</w:t>
      </w:r>
    </w:p>
    <w:p w14:paraId="6E6269B9" w14:textId="7C0F845A" w:rsidR="008E190D" w:rsidRPr="000E7C67" w:rsidRDefault="008A5515" w:rsidP="005907AE">
      <w:pPr>
        <w:pStyle w:val="gmail-m-8656097940992124618msolistparagraph"/>
        <w:spacing w:line="312" w:lineRule="auto"/>
        <w:jc w:val="both"/>
      </w:pPr>
      <w:r w:rsidRPr="000E7C67">
        <w:t>Boże Narodzenie</w:t>
      </w:r>
      <w:r w:rsidR="00722609" w:rsidRPr="000E7C67">
        <w:t xml:space="preserve"> to czas, na który czekamy cały rok. Świąteczne reklamy</w:t>
      </w:r>
      <w:r w:rsidR="00C96A5C" w:rsidRPr="000E7C67">
        <w:t>, produkty i liczne promocje kuszą nas już od października.</w:t>
      </w:r>
      <w:r w:rsidR="00722609" w:rsidRPr="000E7C67">
        <w:t xml:space="preserve"> W</w:t>
      </w:r>
      <w:r w:rsidR="008E190D" w:rsidRPr="000E7C67">
        <w:t xml:space="preserve"> tym roku</w:t>
      </w:r>
      <w:r w:rsidR="00722609" w:rsidRPr="000E7C67">
        <w:t xml:space="preserve"> święta będą </w:t>
      </w:r>
      <w:r w:rsidR="008E190D" w:rsidRPr="000E7C67">
        <w:t>na pewno inne niż dotychczas,</w:t>
      </w:r>
      <w:r w:rsidR="003D0AB3" w:rsidRPr="000E7C67">
        <w:t xml:space="preserve"> </w:t>
      </w:r>
      <w:r w:rsidRPr="000E7C67">
        <w:t>o</w:t>
      </w:r>
      <w:r w:rsidR="003D0AB3" w:rsidRPr="000E7C67">
        <w:t>miną na</w:t>
      </w:r>
      <w:r w:rsidR="002126C5" w:rsidRPr="000E7C67">
        <w:t>s</w:t>
      </w:r>
      <w:r w:rsidR="003D0AB3" w:rsidRPr="000E7C67">
        <w:t xml:space="preserve"> </w:t>
      </w:r>
      <w:proofErr w:type="spellStart"/>
      <w:r w:rsidR="003D0AB3" w:rsidRPr="000E7C67">
        <w:t>christmas</w:t>
      </w:r>
      <w:proofErr w:type="spellEnd"/>
      <w:r w:rsidR="003D0AB3" w:rsidRPr="000E7C67">
        <w:t xml:space="preserve"> party i spotkania z przyjaciółmi. Jednak pomimo wszystko </w:t>
      </w:r>
      <w:r w:rsidR="008E190D" w:rsidRPr="000E7C67">
        <w:t xml:space="preserve">możemy zadbać o to, by </w:t>
      </w:r>
      <w:r w:rsidR="00722609" w:rsidRPr="000E7C67">
        <w:t xml:space="preserve">ich </w:t>
      </w:r>
      <w:r w:rsidR="008E190D" w:rsidRPr="000E7C67">
        <w:t>magia nie uciekła.</w:t>
      </w:r>
      <w:r w:rsidR="005907AE" w:rsidRPr="000E7C67">
        <w:t xml:space="preserve"> </w:t>
      </w:r>
      <w:r w:rsidR="00C96A5C" w:rsidRPr="000E7C67">
        <w:t>Zostawianie wszystkiego na ostatnią chwilę powoduje pośpiech i świąteczne sprzeczki. Dlatego, by</w:t>
      </w:r>
      <w:r w:rsidR="008E190D" w:rsidRPr="000E7C67">
        <w:t xml:space="preserve"> poprawić sobie humor, a także zaoszczędzić trochę czasu</w:t>
      </w:r>
      <w:r w:rsidR="00C96A5C" w:rsidRPr="000E7C67">
        <w:t xml:space="preserve"> i nerwów</w:t>
      </w:r>
      <w:r w:rsidR="002126C5" w:rsidRPr="000E7C67">
        <w:t>,</w:t>
      </w:r>
      <w:r w:rsidR="008E190D" w:rsidRPr="000E7C67">
        <w:t xml:space="preserve"> przygotowaliśmy kilka </w:t>
      </w:r>
      <w:proofErr w:type="spellStart"/>
      <w:r w:rsidR="008E190D" w:rsidRPr="000E7C67">
        <w:t>tipów</w:t>
      </w:r>
      <w:proofErr w:type="spellEnd"/>
      <w:r w:rsidR="008E190D" w:rsidRPr="000E7C67">
        <w:t>, dzięki którym w tym roku przygotujesz się do tego wyjątkowego czasu łatwiej niż w poprzednich latach</w:t>
      </w:r>
      <w:r w:rsidR="003D0AB3" w:rsidRPr="000E7C67">
        <w:t>.</w:t>
      </w:r>
    </w:p>
    <w:p w14:paraId="37206358" w14:textId="77777777" w:rsidR="005907AE" w:rsidRPr="000E7C67" w:rsidRDefault="008E190D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</w:pPr>
      <w:r w:rsidRPr="000E7C67">
        <w:rPr>
          <w:b/>
          <w:bCs/>
        </w:rPr>
        <w:t>Zacznij dekorować dom już teraz</w:t>
      </w:r>
      <w:r w:rsidR="008A5515" w:rsidRPr="000E7C67">
        <w:t xml:space="preserve"> </w:t>
      </w:r>
    </w:p>
    <w:p w14:paraId="2AA5B45E" w14:textId="2B397BB4" w:rsidR="008A5515" w:rsidRPr="000E7C67" w:rsidRDefault="008A5515" w:rsidP="002126C5">
      <w:pPr>
        <w:pStyle w:val="gmail-m-8656097940992124618msolistparagraph"/>
        <w:spacing w:line="312" w:lineRule="auto"/>
        <w:ind w:left="720"/>
        <w:jc w:val="both"/>
      </w:pPr>
      <w:r w:rsidRPr="000E7C67">
        <w:t xml:space="preserve">Nie zwlekaj </w:t>
      </w:r>
      <w:r w:rsidR="00722609" w:rsidRPr="000E7C67">
        <w:t xml:space="preserve">z tym </w:t>
      </w:r>
      <w:r w:rsidRPr="000E7C67">
        <w:t xml:space="preserve">ani </w:t>
      </w:r>
      <w:r w:rsidR="00025674" w:rsidRPr="000E7C67">
        <w:t>chwili</w:t>
      </w:r>
      <w:r w:rsidRPr="000E7C67">
        <w:t xml:space="preserve"> dłużej, za </w:t>
      </w:r>
      <w:r w:rsidR="00025674" w:rsidRPr="000E7C67">
        <w:t xml:space="preserve">kilka dni </w:t>
      </w:r>
      <w:r w:rsidRPr="000E7C67">
        <w:t>są przecież mikołajki. Wyciągnij z szafy lampiony, świecidełka, renifery i mikołaje. Niech magia zagości na dobre w Twoim domu i wprowadzi ich atmosferę</w:t>
      </w:r>
      <w:r w:rsidR="00722609" w:rsidRPr="000E7C67">
        <w:t>, a z głośników rozbrzmi „</w:t>
      </w:r>
      <w:proofErr w:type="spellStart"/>
      <w:r w:rsidR="00722609" w:rsidRPr="000E7C67">
        <w:t>Last</w:t>
      </w:r>
      <w:proofErr w:type="spellEnd"/>
      <w:r w:rsidR="00722609" w:rsidRPr="000E7C67">
        <w:t xml:space="preserve"> </w:t>
      </w:r>
      <w:proofErr w:type="spellStart"/>
      <w:r w:rsidR="00722609" w:rsidRPr="000E7C67">
        <w:t>christmas</w:t>
      </w:r>
      <w:proofErr w:type="spellEnd"/>
      <w:r w:rsidR="00722609" w:rsidRPr="000E7C67">
        <w:t xml:space="preserve">” </w:t>
      </w:r>
      <w:r w:rsidR="002126C5" w:rsidRPr="000E7C67">
        <w:t xml:space="preserve">– </w:t>
      </w:r>
      <w:r w:rsidR="00722609" w:rsidRPr="000E7C67">
        <w:t>świąteczna aura gwarantowana!</w:t>
      </w:r>
      <w:r w:rsidR="00C96A5C" w:rsidRPr="000E7C67">
        <w:t xml:space="preserve"> Jeżeli planujesz zmienić wystrój domu, teraz jest ostatni moment, by wybrać nowe dekoracje!</w:t>
      </w:r>
    </w:p>
    <w:p w14:paraId="50814BCD" w14:textId="7A55692D" w:rsidR="005907AE" w:rsidRPr="000E7C67" w:rsidRDefault="008E190D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</w:pPr>
      <w:r w:rsidRPr="000E7C67">
        <w:rPr>
          <w:b/>
          <w:bCs/>
        </w:rPr>
        <w:t>Zaplanuj świąteczny</w:t>
      </w:r>
      <w:r w:rsidR="00C96A5C" w:rsidRPr="000E7C67">
        <w:rPr>
          <w:b/>
          <w:bCs/>
        </w:rPr>
        <w:t xml:space="preserve"> kalendarz</w:t>
      </w:r>
    </w:p>
    <w:p w14:paraId="2B97D161" w14:textId="7BECBB13" w:rsidR="008E190D" w:rsidRPr="000E7C67" w:rsidRDefault="008A5515" w:rsidP="005907AE">
      <w:pPr>
        <w:pStyle w:val="gmail-m-8656097940992124618msolistparagraph"/>
        <w:spacing w:line="312" w:lineRule="auto"/>
        <w:ind w:left="720"/>
        <w:jc w:val="both"/>
      </w:pPr>
      <w:r w:rsidRPr="000E7C67">
        <w:t>N</w:t>
      </w:r>
      <w:r w:rsidR="008E190D" w:rsidRPr="000E7C67">
        <w:t xml:space="preserve">ie odkładaj wszystkiego na ostatni tydzień przed </w:t>
      </w:r>
      <w:r w:rsidRPr="000E7C67">
        <w:t xml:space="preserve">Wigilią. Zrób listę </w:t>
      </w:r>
      <w:r w:rsidR="00C96A5C" w:rsidRPr="000E7C67">
        <w:t>zadań</w:t>
      </w:r>
      <w:r w:rsidRPr="000E7C67">
        <w:t xml:space="preserve"> i wpisz daty ich realizacj</w:t>
      </w:r>
      <w:r w:rsidR="00722609" w:rsidRPr="000E7C67">
        <w:t>i</w:t>
      </w:r>
      <w:r w:rsidR="00C96A5C" w:rsidRPr="000E7C67">
        <w:t>, możesz też rozdzielić je pomiędzy domowników</w:t>
      </w:r>
      <w:r w:rsidRPr="000E7C67">
        <w:t>. To pozwoli Ci na spokojne wykonanie wszystkich obowiązków bez obaw</w:t>
      </w:r>
      <w:r w:rsidR="002126C5" w:rsidRPr="000E7C67">
        <w:t xml:space="preserve">, </w:t>
      </w:r>
      <w:r w:rsidRPr="000E7C67">
        <w:t xml:space="preserve">że coś będzie zrobione za wcześnie, a </w:t>
      </w:r>
      <w:r w:rsidR="00C96A5C" w:rsidRPr="000E7C67">
        <w:t>coś</w:t>
      </w:r>
      <w:r w:rsidRPr="000E7C67">
        <w:t xml:space="preserve"> za późno. Dzięki temu zachowasz spokój i zaoszczędzisz sporo nerwów. </w:t>
      </w:r>
    </w:p>
    <w:p w14:paraId="52102651" w14:textId="77777777" w:rsidR="005907AE" w:rsidRPr="000E7C67" w:rsidRDefault="008E190D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  <w:rPr>
          <w:b/>
          <w:bCs/>
        </w:rPr>
      </w:pPr>
      <w:r w:rsidRPr="000E7C67">
        <w:rPr>
          <w:b/>
          <w:bCs/>
        </w:rPr>
        <w:t xml:space="preserve">Zamów wcześniej prezenty </w:t>
      </w:r>
    </w:p>
    <w:p w14:paraId="7A48431D" w14:textId="2850585E" w:rsidR="008E190D" w:rsidRPr="000E7C67" w:rsidRDefault="00722609" w:rsidP="005907AE">
      <w:pPr>
        <w:pStyle w:val="gmail-m-8656097940992124618msolistparagraph"/>
        <w:spacing w:line="312" w:lineRule="auto"/>
        <w:ind w:left="720"/>
        <w:jc w:val="both"/>
        <w:rPr>
          <w:b/>
          <w:bCs/>
        </w:rPr>
      </w:pPr>
      <w:r w:rsidRPr="000E7C67">
        <w:lastRenderedPageBreak/>
        <w:t>W każde święta</w:t>
      </w:r>
      <w:r w:rsidR="00364F16" w:rsidRPr="000E7C67">
        <w:t xml:space="preserve"> mierzymy się z tą samą zagwozdką – na jakie prezenty postawić w tym roku?</w:t>
      </w:r>
      <w:r w:rsidR="00614EB2" w:rsidRPr="000E7C67">
        <w:t xml:space="preserve"> Załóż na podarunki konkretny budżet</w:t>
      </w:r>
      <w:r w:rsidRPr="000E7C67">
        <w:t xml:space="preserve">, przypisz dany pomysł </w:t>
      </w:r>
      <w:r w:rsidR="00025674" w:rsidRPr="000E7C67">
        <w:t>wybranej</w:t>
      </w:r>
      <w:r w:rsidRPr="000E7C67">
        <w:t xml:space="preserve"> osobie</w:t>
      </w:r>
      <w:r w:rsidR="00614EB2" w:rsidRPr="000E7C67">
        <w:t xml:space="preserve"> i kup je wcześniej. Co prawda Black </w:t>
      </w:r>
      <w:proofErr w:type="spellStart"/>
      <w:r w:rsidR="00614EB2" w:rsidRPr="000E7C67">
        <w:t>Friday</w:t>
      </w:r>
      <w:proofErr w:type="spellEnd"/>
      <w:r w:rsidR="00614EB2" w:rsidRPr="000E7C67">
        <w:t xml:space="preserve"> już za nami, jednak sklepy internetowe </w:t>
      </w:r>
      <w:r w:rsidRPr="000E7C67">
        <w:t xml:space="preserve">wciąż </w:t>
      </w:r>
      <w:r w:rsidR="00614EB2" w:rsidRPr="000E7C67">
        <w:t>kuszą ofertami</w:t>
      </w:r>
      <w:r w:rsidR="00C96A5C" w:rsidRPr="000E7C67">
        <w:t>, warto je śledzić</w:t>
      </w:r>
      <w:r w:rsidR="00614EB2" w:rsidRPr="000E7C67">
        <w:t>. Jeśli zamówienie dotarło do sklepu stacjonarnego czy paczkomatu, a Ty nie masz czasu lub nie możesz go odebrać</w:t>
      </w:r>
      <w:r w:rsidRPr="000E7C67">
        <w:t>,</w:t>
      </w:r>
      <w:r w:rsidR="00614EB2" w:rsidRPr="000E7C67">
        <w:t xml:space="preserve"> postaw na miejskiego kuriera. Opcję odbioru paczek ma w swojej ofercie np. Glovo. </w:t>
      </w:r>
      <w:r w:rsidR="00C96A5C" w:rsidRPr="000E7C67">
        <w:t>Zaoszczędzisz dzięki temu wiele czasu.</w:t>
      </w:r>
    </w:p>
    <w:p w14:paraId="0A6C4D9D" w14:textId="77777777" w:rsidR="005907AE" w:rsidRPr="000E7C67" w:rsidRDefault="008E190D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</w:pPr>
      <w:r w:rsidRPr="000E7C67">
        <w:rPr>
          <w:b/>
          <w:bCs/>
        </w:rPr>
        <w:t>Nie szalej w tłumach sieci handlowych</w:t>
      </w:r>
      <w:r w:rsidRPr="000E7C67">
        <w:t xml:space="preserve"> </w:t>
      </w:r>
    </w:p>
    <w:p w14:paraId="41439750" w14:textId="0ACA1816" w:rsidR="008E190D" w:rsidRPr="000E7C67" w:rsidRDefault="00614EB2" w:rsidP="005907AE">
      <w:pPr>
        <w:pStyle w:val="gmail-m-8656097940992124618msolistparagraph"/>
        <w:spacing w:line="312" w:lineRule="auto"/>
        <w:ind w:left="720"/>
        <w:jc w:val="both"/>
      </w:pPr>
      <w:r w:rsidRPr="000E7C67">
        <w:t xml:space="preserve">Buszowanie z listą zakupów wśród marketowych półek </w:t>
      </w:r>
      <w:r w:rsidR="004554E2" w:rsidRPr="000E7C67">
        <w:t xml:space="preserve">nie tylko pochłania mnóstwo czasu przez przedświąteczne tłumy i kolejki, ale w obecnej sytuacji jest po prostu </w:t>
      </w:r>
      <w:r w:rsidR="00722609" w:rsidRPr="000E7C67">
        <w:t>ryzykowne</w:t>
      </w:r>
      <w:r w:rsidR="004554E2" w:rsidRPr="000E7C67">
        <w:t>. Z</w:t>
      </w:r>
      <w:r w:rsidR="008E190D" w:rsidRPr="000E7C67">
        <w:t xml:space="preserve">amów zakupy z dostawą </w:t>
      </w:r>
      <w:r w:rsidR="004554E2" w:rsidRPr="000E7C67">
        <w:t>wprost pod Twoje drzwi. Zwróć jednak uwagę na to, by aplikacja delivery na którą postawisz</w:t>
      </w:r>
      <w:r w:rsidR="002229F2" w:rsidRPr="000E7C67">
        <w:t>,</w:t>
      </w:r>
      <w:r w:rsidR="004554E2" w:rsidRPr="000E7C67">
        <w:t xml:space="preserve"> miała szeroką sieć sklepów partnerskich. Dzięki temu nie musisz ograniczać się w kwestii produktów</w:t>
      </w:r>
      <w:r w:rsidR="002126C5" w:rsidRPr="000E7C67">
        <w:t>,</w:t>
      </w:r>
      <w:r w:rsidR="004554E2" w:rsidRPr="000E7C67">
        <w:t xml:space="preserve"> które chcesz zamówić. </w:t>
      </w:r>
      <w:r w:rsidR="00C96A5C" w:rsidRPr="000E7C67">
        <w:t>Dobrze także, w trosce o bezpieczeństwo wybrać opcję dostawy bezkontaktowej.</w:t>
      </w:r>
    </w:p>
    <w:p w14:paraId="621E5E7B" w14:textId="77777777" w:rsidR="005907AE" w:rsidRPr="000E7C67" w:rsidRDefault="008E190D" w:rsidP="005907AE">
      <w:pPr>
        <w:pStyle w:val="gmail-m-8656097940992124618msolistparagraph"/>
        <w:numPr>
          <w:ilvl w:val="0"/>
          <w:numId w:val="4"/>
        </w:numPr>
        <w:spacing w:line="312" w:lineRule="auto"/>
        <w:jc w:val="both"/>
      </w:pPr>
      <w:r w:rsidRPr="000E7C67">
        <w:rPr>
          <w:b/>
          <w:bCs/>
        </w:rPr>
        <w:t>Podziel się posiłkiem w trakcie świąt</w:t>
      </w:r>
      <w:r w:rsidRPr="000E7C67">
        <w:t xml:space="preserve"> </w:t>
      </w:r>
    </w:p>
    <w:p w14:paraId="6E1318C8" w14:textId="61D9C6D9" w:rsidR="008E190D" w:rsidRPr="000E7C67" w:rsidRDefault="004554E2" w:rsidP="005907AE">
      <w:pPr>
        <w:pStyle w:val="gmail-m-8656097940992124618msolistparagraph"/>
        <w:spacing w:line="312" w:lineRule="auto"/>
        <w:ind w:left="720"/>
        <w:jc w:val="both"/>
      </w:pPr>
      <w:r w:rsidRPr="000E7C67">
        <w:t>P</w:t>
      </w:r>
      <w:r w:rsidR="008E190D" w:rsidRPr="000E7C67">
        <w:t>odczas przygotowań zauważyłaś, że zapasy pierniczków i pierogów wystarczyłyby dla całej armii? Zamów kuriera</w:t>
      </w:r>
      <w:r w:rsidRPr="000E7C67">
        <w:t xml:space="preserve">, który </w:t>
      </w:r>
      <w:r w:rsidR="008E190D" w:rsidRPr="000E7C67">
        <w:t xml:space="preserve">odbierze od Ciebie </w:t>
      </w:r>
      <w:r w:rsidRPr="000E7C67">
        <w:t xml:space="preserve">przesyłkę </w:t>
      </w:r>
      <w:r w:rsidR="008E190D" w:rsidRPr="000E7C67">
        <w:t xml:space="preserve">i dowiezie </w:t>
      </w:r>
      <w:r w:rsidRPr="000E7C67">
        <w:t>ją we wskazane miejsce. To świetny pomysł</w:t>
      </w:r>
      <w:r w:rsidR="002126C5" w:rsidRPr="000E7C67">
        <w:t>, aby</w:t>
      </w:r>
      <w:r w:rsidRPr="000E7C67">
        <w:t xml:space="preserve"> </w:t>
      </w:r>
      <w:r w:rsidR="00A93F9C" w:rsidRPr="000E7C67">
        <w:t>sprawić przyjemność bliskim, nawet nie będąc z nimi przy jednym stole.</w:t>
      </w:r>
      <w:r w:rsidR="005907AE" w:rsidRPr="000E7C67">
        <w:t xml:space="preserve"> </w:t>
      </w:r>
      <w:r w:rsidR="00C96A5C" w:rsidRPr="000E7C67">
        <w:t>W końcu święta to czas dzielenia się tym, co dobre!</w:t>
      </w:r>
    </w:p>
    <w:p w14:paraId="0AD2652F" w14:textId="72FBA204" w:rsidR="006C5512" w:rsidRPr="000E7C67" w:rsidRDefault="00722609" w:rsidP="000E7C67">
      <w:pPr>
        <w:pStyle w:val="gmail-m-8656097940992124618msolistparagraph"/>
        <w:spacing w:line="312" w:lineRule="auto"/>
        <w:jc w:val="both"/>
      </w:pPr>
      <w:r w:rsidRPr="000E7C67">
        <w:t>Grudzień jest magicznym miesiące</w:t>
      </w:r>
      <w:r w:rsidR="002126C5" w:rsidRPr="000E7C67">
        <w:t>m</w:t>
      </w:r>
      <w:r w:rsidRPr="000E7C67">
        <w:t xml:space="preserve">, ale także potrafi nieźle dać w kość nawet </w:t>
      </w:r>
      <w:r w:rsidR="005907AE" w:rsidRPr="000E7C67">
        <w:t>największemu</w:t>
      </w:r>
      <w:r w:rsidRPr="000E7C67">
        <w:t xml:space="preserve"> </w:t>
      </w:r>
      <w:r w:rsidR="00A526C3" w:rsidRPr="000E7C67">
        <w:t xml:space="preserve">miłośnikowi świąt. </w:t>
      </w:r>
      <w:r w:rsidR="005907AE" w:rsidRPr="000E7C67">
        <w:t xml:space="preserve">Nie pozwól, by magię </w:t>
      </w:r>
      <w:r w:rsidR="009332C7">
        <w:t>M</w:t>
      </w:r>
      <w:r w:rsidR="005907AE" w:rsidRPr="000E7C67">
        <w:t xml:space="preserve">ikołaja, ubranej choinki i </w:t>
      </w:r>
      <w:r w:rsidR="002126C5" w:rsidRPr="000E7C67">
        <w:t xml:space="preserve">wyjątkowego czasu z rodziną, </w:t>
      </w:r>
      <w:r w:rsidR="005907AE" w:rsidRPr="000E7C67">
        <w:t xml:space="preserve">zdominował stres i pośpiech. </w:t>
      </w:r>
    </w:p>
    <w:sectPr w:rsidR="006C5512" w:rsidRPr="000E7C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99B2" w14:textId="77777777" w:rsidR="00900F38" w:rsidRDefault="00900F38" w:rsidP="004B5C38">
      <w:pPr>
        <w:spacing w:after="0" w:line="240" w:lineRule="auto"/>
      </w:pPr>
      <w:r>
        <w:separator/>
      </w:r>
    </w:p>
  </w:endnote>
  <w:endnote w:type="continuationSeparator" w:id="0">
    <w:p w14:paraId="4AA855FB" w14:textId="77777777" w:rsidR="00900F38" w:rsidRDefault="00900F38" w:rsidP="004B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C926" w14:textId="77777777" w:rsidR="00C76958" w:rsidRDefault="00C76958" w:rsidP="00C76958">
    <w:pP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Kontakt do mediów:</w:t>
    </w:r>
  </w:p>
  <w:p w14:paraId="3A6E8A6B" w14:textId="4C9D927C" w:rsidR="00C76958" w:rsidRDefault="00C76958" w:rsidP="00C76958">
    <w:pPr>
      <w:spacing w:after="0" w:line="240" w:lineRule="auto"/>
      <w:rPr>
        <w:b/>
        <w:sz w:val="18"/>
        <w:szCs w:val="18"/>
      </w:rPr>
    </w:pPr>
    <w:r>
      <w:rPr>
        <w:color w:val="000000"/>
        <w:sz w:val="16"/>
        <w:szCs w:val="16"/>
      </w:rPr>
      <w:t xml:space="preserve">Monika Majewska e-mail: </w:t>
    </w:r>
    <w:hyperlink r:id="rId1">
      <w:r>
        <w:rPr>
          <w:color w:val="0000FF"/>
          <w:sz w:val="16"/>
          <w:szCs w:val="16"/>
          <w:u w:val="single"/>
        </w:rPr>
        <w:t>monika.majewska@38pr.pl</w:t>
      </w:r>
    </w:hyperlink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tel</w:t>
    </w:r>
    <w:proofErr w:type="spellEnd"/>
    <w:r>
      <w:rPr>
        <w:color w:val="000000"/>
        <w:sz w:val="16"/>
        <w:szCs w:val="16"/>
      </w:rPr>
      <w:t>: 507 835 874</w:t>
    </w:r>
    <w:r>
      <w:rPr>
        <w:color w:val="000000"/>
        <w:sz w:val="16"/>
        <w:szCs w:val="16"/>
      </w:rPr>
      <w:br/>
    </w:r>
    <w:r w:rsidRPr="00C76958">
      <w:rPr>
        <w:color w:val="000000"/>
        <w:sz w:val="16"/>
        <w:szCs w:val="16"/>
      </w:rPr>
      <w:t>Weronika Janda e-mail:</w:t>
    </w:r>
    <w:r>
      <w:rPr>
        <w:b/>
        <w:sz w:val="18"/>
        <w:szCs w:val="18"/>
      </w:rPr>
      <w:t xml:space="preserve"> </w:t>
    </w:r>
    <w:hyperlink r:id="rId2">
      <w:r w:rsidRPr="00C76958">
        <w:rPr>
          <w:color w:val="0000FF"/>
          <w:sz w:val="16"/>
          <w:szCs w:val="16"/>
          <w:u w:val="single"/>
        </w:rPr>
        <w:t>weronika.janda@38pr.pl</w:t>
      </w:r>
    </w:hyperlink>
    <w:r w:rsidRPr="00C76958">
      <w:rPr>
        <w:color w:val="0000FF"/>
        <w:sz w:val="16"/>
        <w:szCs w:val="16"/>
        <w:u w:val="single"/>
      </w:rPr>
      <w:t xml:space="preserve"> </w:t>
    </w:r>
    <w:proofErr w:type="spellStart"/>
    <w:r w:rsidRPr="00C76958">
      <w:rPr>
        <w:color w:val="000000"/>
        <w:sz w:val="16"/>
        <w:szCs w:val="16"/>
      </w:rPr>
      <w:t>tel</w:t>
    </w:r>
    <w:proofErr w:type="spellEnd"/>
    <w:r w:rsidRPr="00C76958">
      <w:rPr>
        <w:color w:val="000000"/>
        <w:sz w:val="16"/>
        <w:szCs w:val="16"/>
      </w:rPr>
      <w:t>: 50448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5C3E1" w14:textId="77777777" w:rsidR="00900F38" w:rsidRDefault="00900F38" w:rsidP="004B5C38">
      <w:pPr>
        <w:spacing w:after="0" w:line="240" w:lineRule="auto"/>
      </w:pPr>
      <w:r>
        <w:separator/>
      </w:r>
    </w:p>
  </w:footnote>
  <w:footnote w:type="continuationSeparator" w:id="0">
    <w:p w14:paraId="25DF228B" w14:textId="77777777" w:rsidR="00900F38" w:rsidRDefault="00900F38" w:rsidP="004B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2DCC" w14:textId="48F5B4BF" w:rsidR="004B5C38" w:rsidRDefault="004B5C38" w:rsidP="004B5C38">
    <w:pPr>
      <w:pStyle w:val="Nagwek"/>
      <w:jc w:val="center"/>
    </w:pPr>
    <w:r>
      <w:rPr>
        <w:noProof/>
      </w:rPr>
      <w:drawing>
        <wp:inline distT="0" distB="0" distL="0" distR="0" wp14:anchorId="5137B845" wp14:editId="4CB89FD0">
          <wp:extent cx="1965645" cy="138973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30" cy="139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47DB"/>
    <w:multiLevelType w:val="multilevel"/>
    <w:tmpl w:val="DFC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0B6689"/>
    <w:multiLevelType w:val="hybridMultilevel"/>
    <w:tmpl w:val="C1E03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610F"/>
    <w:multiLevelType w:val="hybridMultilevel"/>
    <w:tmpl w:val="A414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6426"/>
    <w:multiLevelType w:val="multilevel"/>
    <w:tmpl w:val="A0C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8"/>
    <w:rsid w:val="000143F1"/>
    <w:rsid w:val="00022A08"/>
    <w:rsid w:val="00025674"/>
    <w:rsid w:val="00071E4E"/>
    <w:rsid w:val="00073E86"/>
    <w:rsid w:val="000A4ED6"/>
    <w:rsid w:val="000C4651"/>
    <w:rsid w:val="000D0E88"/>
    <w:rsid w:val="000E7C67"/>
    <w:rsid w:val="000F4CEB"/>
    <w:rsid w:val="00155C3E"/>
    <w:rsid w:val="00161382"/>
    <w:rsid w:val="00182DCC"/>
    <w:rsid w:val="001A4836"/>
    <w:rsid w:val="001C55A8"/>
    <w:rsid w:val="001D3692"/>
    <w:rsid w:val="001D4431"/>
    <w:rsid w:val="0020071B"/>
    <w:rsid w:val="002126C5"/>
    <w:rsid w:val="002176F0"/>
    <w:rsid w:val="002210DB"/>
    <w:rsid w:val="002229F2"/>
    <w:rsid w:val="0022524A"/>
    <w:rsid w:val="002267BC"/>
    <w:rsid w:val="00227957"/>
    <w:rsid w:val="002510C7"/>
    <w:rsid w:val="002B1A8B"/>
    <w:rsid w:val="00311A42"/>
    <w:rsid w:val="00353B59"/>
    <w:rsid w:val="003627D7"/>
    <w:rsid w:val="00364F16"/>
    <w:rsid w:val="00394E32"/>
    <w:rsid w:val="003A193F"/>
    <w:rsid w:val="003A50B7"/>
    <w:rsid w:val="003B0BB6"/>
    <w:rsid w:val="003C6DEA"/>
    <w:rsid w:val="003D0AB3"/>
    <w:rsid w:val="003D19C7"/>
    <w:rsid w:val="003D37E2"/>
    <w:rsid w:val="003E1435"/>
    <w:rsid w:val="004157DD"/>
    <w:rsid w:val="00420176"/>
    <w:rsid w:val="0042673F"/>
    <w:rsid w:val="00443463"/>
    <w:rsid w:val="004554E2"/>
    <w:rsid w:val="00465EF0"/>
    <w:rsid w:val="004A4DD4"/>
    <w:rsid w:val="004B5C38"/>
    <w:rsid w:val="004C2D13"/>
    <w:rsid w:val="004E7311"/>
    <w:rsid w:val="004F2309"/>
    <w:rsid w:val="004F55C5"/>
    <w:rsid w:val="0050277D"/>
    <w:rsid w:val="00513147"/>
    <w:rsid w:val="005342D4"/>
    <w:rsid w:val="00550A20"/>
    <w:rsid w:val="00562229"/>
    <w:rsid w:val="00564F3C"/>
    <w:rsid w:val="00566384"/>
    <w:rsid w:val="00575AF7"/>
    <w:rsid w:val="005907AE"/>
    <w:rsid w:val="005E7A1F"/>
    <w:rsid w:val="0061430C"/>
    <w:rsid w:val="00614C69"/>
    <w:rsid w:val="00614EB2"/>
    <w:rsid w:val="0063692A"/>
    <w:rsid w:val="00640AB0"/>
    <w:rsid w:val="0065494E"/>
    <w:rsid w:val="0065667F"/>
    <w:rsid w:val="00661B02"/>
    <w:rsid w:val="00687C0B"/>
    <w:rsid w:val="006A1E00"/>
    <w:rsid w:val="006C5512"/>
    <w:rsid w:val="006C5E5E"/>
    <w:rsid w:val="006D4BAA"/>
    <w:rsid w:val="00722609"/>
    <w:rsid w:val="0073319C"/>
    <w:rsid w:val="0077153A"/>
    <w:rsid w:val="007B07B5"/>
    <w:rsid w:val="007B0FDB"/>
    <w:rsid w:val="007B3E79"/>
    <w:rsid w:val="007B6BFE"/>
    <w:rsid w:val="007C22EB"/>
    <w:rsid w:val="007E47E9"/>
    <w:rsid w:val="007E747E"/>
    <w:rsid w:val="007F6AFE"/>
    <w:rsid w:val="00801ABD"/>
    <w:rsid w:val="008054E8"/>
    <w:rsid w:val="00807AEA"/>
    <w:rsid w:val="008208A9"/>
    <w:rsid w:val="00822182"/>
    <w:rsid w:val="008616C9"/>
    <w:rsid w:val="00890D63"/>
    <w:rsid w:val="00890E89"/>
    <w:rsid w:val="00897D9B"/>
    <w:rsid w:val="008A5515"/>
    <w:rsid w:val="008A7D2F"/>
    <w:rsid w:val="008D7FA5"/>
    <w:rsid w:val="008E190D"/>
    <w:rsid w:val="008F29BC"/>
    <w:rsid w:val="008F2B5C"/>
    <w:rsid w:val="00900F38"/>
    <w:rsid w:val="00905DB1"/>
    <w:rsid w:val="0091325A"/>
    <w:rsid w:val="00915B31"/>
    <w:rsid w:val="009332C7"/>
    <w:rsid w:val="0097452A"/>
    <w:rsid w:val="009747B0"/>
    <w:rsid w:val="00977885"/>
    <w:rsid w:val="0098182B"/>
    <w:rsid w:val="009A3AF8"/>
    <w:rsid w:val="009A4774"/>
    <w:rsid w:val="009D1EA6"/>
    <w:rsid w:val="009F4EF6"/>
    <w:rsid w:val="00A14D76"/>
    <w:rsid w:val="00A21F5A"/>
    <w:rsid w:val="00A51B8E"/>
    <w:rsid w:val="00A526C3"/>
    <w:rsid w:val="00A82EEB"/>
    <w:rsid w:val="00A93F9C"/>
    <w:rsid w:val="00AC30BE"/>
    <w:rsid w:val="00AD13B3"/>
    <w:rsid w:val="00AD3155"/>
    <w:rsid w:val="00AD76DF"/>
    <w:rsid w:val="00AE5833"/>
    <w:rsid w:val="00B00FF1"/>
    <w:rsid w:val="00B21E42"/>
    <w:rsid w:val="00B9352B"/>
    <w:rsid w:val="00BA0184"/>
    <w:rsid w:val="00BA1C4B"/>
    <w:rsid w:val="00BC7263"/>
    <w:rsid w:val="00C74310"/>
    <w:rsid w:val="00C76958"/>
    <w:rsid w:val="00C924CD"/>
    <w:rsid w:val="00C96A5C"/>
    <w:rsid w:val="00CA03B6"/>
    <w:rsid w:val="00CB793A"/>
    <w:rsid w:val="00D04654"/>
    <w:rsid w:val="00D06CAF"/>
    <w:rsid w:val="00D22C8F"/>
    <w:rsid w:val="00D75F6B"/>
    <w:rsid w:val="00D856E9"/>
    <w:rsid w:val="00D949F6"/>
    <w:rsid w:val="00DD0570"/>
    <w:rsid w:val="00DE7598"/>
    <w:rsid w:val="00DF5509"/>
    <w:rsid w:val="00DF7B76"/>
    <w:rsid w:val="00E51FF4"/>
    <w:rsid w:val="00E857C2"/>
    <w:rsid w:val="00EA6024"/>
    <w:rsid w:val="00F05817"/>
    <w:rsid w:val="00F15CE9"/>
    <w:rsid w:val="00F27704"/>
    <w:rsid w:val="00F31C0A"/>
    <w:rsid w:val="00F3714F"/>
    <w:rsid w:val="00F47C7B"/>
    <w:rsid w:val="00F6170C"/>
    <w:rsid w:val="00F65ED6"/>
    <w:rsid w:val="00F83979"/>
    <w:rsid w:val="00FA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7510"/>
  <w15:chartTrackingRefBased/>
  <w15:docId w15:val="{7D796047-2DEC-432F-ADE8-5C6471AF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C38"/>
  </w:style>
  <w:style w:type="paragraph" w:styleId="Stopka">
    <w:name w:val="footer"/>
    <w:basedOn w:val="Normalny"/>
    <w:link w:val="Stopka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C38"/>
  </w:style>
  <w:style w:type="paragraph" w:styleId="Tekstdymka">
    <w:name w:val="Balloon Text"/>
    <w:basedOn w:val="Normalny"/>
    <w:link w:val="TekstdymkaZnak"/>
    <w:uiPriority w:val="99"/>
    <w:semiHidden/>
    <w:unhideWhenUsed/>
    <w:rsid w:val="0016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38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161382"/>
    <w:pPr>
      <w:spacing w:after="0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8616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5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F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E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EEB"/>
    <w:rPr>
      <w:vertAlign w:val="superscript"/>
    </w:rPr>
  </w:style>
  <w:style w:type="paragraph" w:customStyle="1" w:styleId="gmail-m-8656097940992124618msolistparagraph">
    <w:name w:val="gmail-m_-8656097940992124618msolistparagraph"/>
    <w:basedOn w:val="Normalny"/>
    <w:rsid w:val="008E190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ronika.janda@38pr.pl" TargetMode="External"/><Relationship Id="rId1" Type="http://schemas.openxmlformats.org/officeDocument/2006/relationships/hyperlink" Target="mailto:monika.majew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B423-3144-402E-9C61-4BC6C8B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Majewska, Monika</cp:lastModifiedBy>
  <cp:revision>6</cp:revision>
  <dcterms:created xsi:type="dcterms:W3CDTF">2020-11-27T16:29:00Z</dcterms:created>
  <dcterms:modified xsi:type="dcterms:W3CDTF">2020-11-30T10:21:00Z</dcterms:modified>
</cp:coreProperties>
</file>